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5E2B12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>Załącznik nr 1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6165C5" w:rsidRPr="00B46684" w:rsidRDefault="006165C5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6165C5" w:rsidRPr="0036062C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E2B12" w:rsidRPr="0006517C" w:rsidRDefault="005E2B12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  <w:r w:rsidRPr="006165C5">
        <w:rPr>
          <w:rFonts w:ascii="Garamond" w:eastAsia="Times New Roman" w:hAnsi="Garamond" w:cs="Times New Roman"/>
          <w:bCs/>
          <w:color w:val="000000"/>
        </w:rPr>
        <w:t>W odpowiedzi na Zapytanie ofertowe</w:t>
      </w:r>
      <w:r w:rsidR="00FC0C44" w:rsidRPr="006165C5">
        <w:rPr>
          <w:rFonts w:ascii="Garamond" w:eastAsia="Times New Roman" w:hAnsi="Garamond" w:cs="Times New Roman"/>
          <w:bCs/>
          <w:color w:val="000000"/>
        </w:rPr>
        <w:t>,</w:t>
      </w:r>
      <w:r w:rsidRPr="006165C5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6165C5">
        <w:rPr>
          <w:rFonts w:ascii="Garamond" w:eastAsia="Times New Roman" w:hAnsi="Garamond" w:cs="Times New Roman"/>
          <w:color w:val="000000"/>
        </w:rPr>
        <w:t>którego</w:t>
      </w:r>
      <w:r w:rsidRPr="0006517C">
        <w:rPr>
          <w:rFonts w:ascii="Garamond" w:eastAsia="Times New Roman" w:hAnsi="Garamond" w:cs="Times New Roman"/>
          <w:color w:val="000000"/>
        </w:rPr>
        <w:t xml:space="preserve"> przedmiotem jest </w:t>
      </w:r>
      <w:r w:rsidR="006165C5" w:rsidRPr="005A5E43">
        <w:rPr>
          <w:rFonts w:ascii="Garamond" w:eastAsia="Times New Roman" w:hAnsi="Garamond" w:cs="Times New Roman"/>
          <w:b/>
          <w:color w:val="000000"/>
        </w:rPr>
        <w:t xml:space="preserve">zakup pakietu specjalistycznych usług prawnych w wymiarze </w:t>
      </w:r>
      <w:r w:rsidR="00F75379">
        <w:rPr>
          <w:rFonts w:ascii="Garamond" w:eastAsia="Times New Roman" w:hAnsi="Garamond" w:cs="Times New Roman"/>
          <w:b/>
          <w:color w:val="000000"/>
        </w:rPr>
        <w:t>80</w:t>
      </w:r>
      <w:r w:rsidR="006165C5" w:rsidRPr="005A5E43">
        <w:rPr>
          <w:rFonts w:ascii="Garamond" w:eastAsia="Times New Roman" w:hAnsi="Garamond" w:cs="Times New Roman"/>
          <w:b/>
          <w:color w:val="000000"/>
        </w:rPr>
        <w:t xml:space="preserve"> godzin zegarowych w ramach projektu pn. „Inkubator innowacyjności 4.0”</w:t>
      </w:r>
      <w:r w:rsidR="006165C5">
        <w:rPr>
          <w:rFonts w:ascii="Garamond" w:eastAsia="Times New Roman" w:hAnsi="Garamond" w:cs="Times New Roman"/>
          <w:color w:val="000000"/>
        </w:rPr>
        <w:t xml:space="preserve"> </w:t>
      </w:r>
      <w:r w:rsidR="00FC0C44" w:rsidRPr="0006517C">
        <w:rPr>
          <w:rFonts w:ascii="Garamond" w:eastAsia="Times New Roman" w:hAnsi="Garamond" w:cs="Times New Roman"/>
          <w:color w:val="000000"/>
        </w:rPr>
        <w:t xml:space="preserve">w ramach projektu pozakonkursowego pn. ”Wsparcie zarządzania badaniami naukowymi </w:t>
      </w:r>
      <w:r w:rsidR="005A5E43">
        <w:rPr>
          <w:rFonts w:ascii="Garamond" w:eastAsia="Times New Roman" w:hAnsi="Garamond" w:cs="Times New Roman"/>
          <w:color w:val="000000"/>
        </w:rPr>
        <w:br/>
      </w:r>
      <w:r w:rsidR="00FC0C44" w:rsidRPr="0006517C">
        <w:rPr>
          <w:rFonts w:ascii="Garamond" w:eastAsia="Times New Roman" w:hAnsi="Garamond" w:cs="Times New Roman"/>
          <w:color w:val="000000"/>
        </w:rPr>
        <w:t>i komercjalizacja wyników prac B+R w jednostkach naukowych i przedsiębiorstwach” w ramach Programu Operacyjnego Inteligentny Rozwój 2014-2020 (Działanie 4</w:t>
      </w:r>
      <w:r w:rsidR="00FC0C44" w:rsidRPr="006165C5">
        <w:rPr>
          <w:rFonts w:ascii="Garamond" w:eastAsia="Times New Roman" w:hAnsi="Garamond" w:cs="Times New Roman"/>
          <w:color w:val="000000"/>
        </w:rPr>
        <w:t>.4),</w:t>
      </w:r>
      <w:r w:rsidRPr="006165C5">
        <w:rPr>
          <w:rFonts w:ascii="Garamond" w:eastAsia="Times New Roman" w:hAnsi="Garamond" w:cs="Times New Roman"/>
          <w:color w:val="000000"/>
        </w:rPr>
        <w:t xml:space="preserve"> </w:t>
      </w:r>
      <w:r w:rsidRPr="006165C5">
        <w:rPr>
          <w:rFonts w:ascii="Garamond" w:hAnsi="Garamond" w:cs="Times New Roman"/>
          <w:color w:val="000000"/>
        </w:rPr>
        <w:t>składam poniższą ofertę:</w:t>
      </w:r>
      <w:r w:rsidRPr="0006517C">
        <w:rPr>
          <w:rFonts w:ascii="Garamond" w:hAnsi="Garamond" w:cs="Times New Roman"/>
          <w:color w:val="000000"/>
        </w:rPr>
        <w:t xml:space="preserve"> </w:t>
      </w:r>
    </w:p>
    <w:p w:rsidR="00FC0C44" w:rsidRPr="0006517C" w:rsidRDefault="00FC0C44" w:rsidP="005E2B12">
      <w:pPr>
        <w:shd w:val="clear" w:color="auto" w:fill="FFFFFF"/>
        <w:spacing w:after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</w:rPr>
      </w:pPr>
      <w:r w:rsidRPr="0006517C">
        <w:rPr>
          <w:rFonts w:ascii="Garamond" w:hAnsi="Garamond" w:cs="Times New Roman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azwa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IP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FC0C44" w:rsidRPr="0006517C" w:rsidRDefault="00FC0C44" w:rsidP="005E2B12">
      <w:pPr>
        <w:spacing w:after="0" w:line="360" w:lineRule="auto"/>
        <w:rPr>
          <w:rFonts w:ascii="Garamond" w:hAnsi="Garamond" w:cs="Times New Roman"/>
        </w:rPr>
      </w:pPr>
    </w:p>
    <w:p w:rsidR="00FC0C44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</w:rPr>
        <w:t>Podmiot spełnia warunek dotyczący zakazu udzielenia zamówień podmiotom powiązanym</w:t>
      </w:r>
      <w:r w:rsidRPr="0006517C">
        <w:rPr>
          <w:rFonts w:ascii="Garamond" w:hAnsi="Garamond" w:cs="Times New Roman"/>
        </w:rPr>
        <w:t xml:space="preserve"> (TAK/NIE): </w:t>
      </w:r>
      <w:r w:rsidR="00FC0C44" w:rsidRPr="0006517C">
        <w:rPr>
          <w:rFonts w:ascii="Garamond" w:hAnsi="Garamond" w:cs="Times New Roman"/>
        </w:rPr>
        <w:t>………………………………………….</w:t>
      </w:r>
    </w:p>
    <w:p w:rsidR="00FC0C44" w:rsidRPr="0006517C" w:rsidRDefault="00FC0C44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  <w:bCs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Telefon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0A440D" w:rsidRDefault="000A440D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6345EB" w:rsidRPr="00DD4C7C" w:rsidRDefault="006345EB" w:rsidP="006345E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  <w:bCs/>
        </w:rPr>
      </w:pPr>
      <w:r w:rsidRPr="00DD4C7C">
        <w:rPr>
          <w:rFonts w:ascii="Garamond" w:hAnsi="Garamond" w:cs="Times New Roman"/>
          <w:b/>
          <w:bCs/>
        </w:rPr>
        <w:t>Zakres prac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A</w:t>
      </w:r>
      <w:r w:rsidRPr="006165C5">
        <w:rPr>
          <w:rFonts w:ascii="Garamond" w:hAnsi="Garamond" w:cs="Tahoma"/>
        </w:rPr>
        <w:t xml:space="preserve"> - doradztwo w zakresie ochrony prawa własności intelektualnej, procedur komercjalizacji wiedzy i związanych z tym aspektów prawnych, podczas organizowanych w ramach projektu „Inkubator Innowacyjności 4.0”, spotkań branżowych pt. „Śniadanie z przedsiębiorcą”, w spotkaniu uczestniczyć będą przedstawiciele nauki oraz środowiska gospodarczego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B</w:t>
      </w:r>
      <w:r w:rsidRPr="006165C5">
        <w:rPr>
          <w:rFonts w:ascii="Garamond" w:hAnsi="Garamond" w:cs="Tahoma"/>
        </w:rPr>
        <w:t xml:space="preserve"> - wsparcie  i uczestnictwo w spotkaniach z pracownikami Uniwersytetu Rolniczego im. Hugona Kołłątaja w Krakowie w ramach inicjatywy „Mobilne CTT”. Spotkania z zespołami badawczymi będą odbywały się w miejscu i w terminach dostosowanych do pracowników naukowych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C</w:t>
      </w:r>
      <w:r w:rsidRPr="006165C5">
        <w:rPr>
          <w:rFonts w:ascii="Garamond" w:hAnsi="Garamond" w:cs="Tahoma"/>
        </w:rPr>
        <w:t xml:space="preserve"> - doradztwo w zakresie komercjalizacji własności intelektualnej, w szczególności konsultacje </w:t>
      </w:r>
      <w:r>
        <w:rPr>
          <w:rFonts w:ascii="Garamond" w:hAnsi="Garamond" w:cs="Tahoma"/>
        </w:rPr>
        <w:br/>
      </w:r>
      <w:r w:rsidRPr="006165C5">
        <w:rPr>
          <w:rFonts w:ascii="Garamond" w:hAnsi="Garamond" w:cs="Tahoma"/>
        </w:rPr>
        <w:t xml:space="preserve">w zakresie doboru odpowiednich form komercjalizacji, opracowywanie dokumentów, prowadzenie procesów związanych z komercjalizacją (umowy licencji, sprzedaży, najmu, wykonanie usług badawczych itp.)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D</w:t>
      </w:r>
      <w:r w:rsidRPr="006165C5">
        <w:rPr>
          <w:rFonts w:ascii="Garamond" w:hAnsi="Garamond" w:cs="Tahoma"/>
        </w:rPr>
        <w:t xml:space="preserve"> - konsultacje prawne dotyczące spełnienia wymogów formalnych przy zakładaniu spółek wyłonionych w ramach Konkursu „Grant na </w:t>
      </w:r>
      <w:proofErr w:type="spellStart"/>
      <w:r w:rsidRPr="006165C5">
        <w:rPr>
          <w:rFonts w:ascii="Garamond" w:hAnsi="Garamond" w:cs="Tahoma"/>
        </w:rPr>
        <w:t>spin</w:t>
      </w:r>
      <w:proofErr w:type="spellEnd"/>
      <w:r w:rsidRPr="006165C5">
        <w:rPr>
          <w:rFonts w:ascii="Garamond" w:hAnsi="Garamond" w:cs="Tahoma"/>
        </w:rPr>
        <w:t xml:space="preserve">-off”. Przygotowanie dokumentacji formalnej </w:t>
      </w:r>
      <w:r>
        <w:rPr>
          <w:rFonts w:ascii="Garamond" w:hAnsi="Garamond" w:cs="Tahoma"/>
        </w:rPr>
        <w:br/>
      </w:r>
      <w:r w:rsidRPr="006165C5">
        <w:rPr>
          <w:rFonts w:ascii="Garamond" w:hAnsi="Garamond" w:cs="Tahoma"/>
        </w:rPr>
        <w:t>i przeprowadzenie procedury rejestracji od 1 do 2 spółek (</w:t>
      </w:r>
      <w:proofErr w:type="spellStart"/>
      <w:r w:rsidRPr="006165C5">
        <w:rPr>
          <w:rFonts w:ascii="Garamond" w:hAnsi="Garamond" w:cs="Tahoma"/>
        </w:rPr>
        <w:t>spin</w:t>
      </w:r>
      <w:proofErr w:type="spellEnd"/>
      <w:r w:rsidRPr="006165C5">
        <w:rPr>
          <w:rFonts w:ascii="Garamond" w:hAnsi="Garamond" w:cs="Tahoma"/>
        </w:rPr>
        <w:t>-off) powstałych w wyniku realizacji projektu.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lastRenderedPageBreak/>
        <w:t>Zadanie E</w:t>
      </w:r>
      <w:r w:rsidRPr="006165C5">
        <w:rPr>
          <w:rFonts w:ascii="Garamond" w:hAnsi="Garamond" w:cs="Tahoma"/>
        </w:rPr>
        <w:t xml:space="preserve"> - doradztwo prawne przy ewentualnym zawarciu umowy inwestycyjnej z funduszami inwestycyjnymi oraz negocjacje term </w:t>
      </w:r>
      <w:proofErr w:type="spellStart"/>
      <w:r w:rsidRPr="006165C5">
        <w:rPr>
          <w:rFonts w:ascii="Garamond" w:hAnsi="Garamond" w:cs="Tahoma"/>
        </w:rPr>
        <w:t>sheet</w:t>
      </w:r>
      <w:proofErr w:type="spellEnd"/>
      <w:r w:rsidRPr="006165C5">
        <w:rPr>
          <w:rFonts w:ascii="Garamond" w:hAnsi="Garamond" w:cs="Tahoma"/>
        </w:rPr>
        <w:t xml:space="preserve"> i pomoc we wdrożeniu umowy inwestycyjnej m. in. w zakresie: ustalenia zasad zaangażowania stron w rozwijanie projektu, ochronę potencjału konkurencyjnego spółki, </w:t>
      </w:r>
      <w:r>
        <w:rPr>
          <w:rFonts w:ascii="Garamond" w:hAnsi="Garamond" w:cs="Tahoma"/>
        </w:rPr>
        <w:t>z</w:t>
      </w:r>
      <w:r w:rsidRPr="006165C5">
        <w:rPr>
          <w:rFonts w:ascii="Garamond" w:hAnsi="Garamond" w:cs="Tahoma"/>
        </w:rPr>
        <w:t xml:space="preserve">asad </w:t>
      </w:r>
      <w:proofErr w:type="spellStart"/>
      <w:r w:rsidRPr="006165C5">
        <w:rPr>
          <w:rFonts w:ascii="Garamond" w:hAnsi="Garamond" w:cs="Tahoma"/>
        </w:rPr>
        <w:t>współkontroli</w:t>
      </w:r>
      <w:proofErr w:type="spellEnd"/>
      <w:r w:rsidRPr="006165C5">
        <w:rPr>
          <w:rFonts w:ascii="Garamond" w:hAnsi="Garamond" w:cs="Tahoma"/>
        </w:rPr>
        <w:t xml:space="preserve">, w tym udziału w organach spółki, warunków dalszego finansowania spółki przez inwestora, a także zasad zbywania jej udziałów (wyjście z inwestycji) oraz zasad dalszego funkcjonowania spółki pierwotnie rozwijającej przedsięwzięcie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F</w:t>
      </w:r>
      <w:r w:rsidRPr="006165C5">
        <w:rPr>
          <w:rFonts w:ascii="Garamond" w:hAnsi="Garamond" w:cs="Tahoma"/>
        </w:rPr>
        <w:t xml:space="preserve"> – konsultacje dotyczące opracowania poradnika pt. „Od pomysłu do wdrożenia” w zakresie aspektów prawnych związanych z zakładaniem spółek oraz współpracy z funduszami inwestycyjnymi. Poradnik skierowany będzie głównie do pracowników naukowych Uniwersytetu Rolniczego im. Hugona Kołłątaja w Krakowie i zostanie wydany w formie papierowej oraz zamieszczony na stronie internetowej </w:t>
      </w:r>
      <w:proofErr w:type="spellStart"/>
      <w:r w:rsidRPr="006165C5">
        <w:rPr>
          <w:rFonts w:ascii="Garamond" w:hAnsi="Garamond" w:cs="Tahoma"/>
        </w:rPr>
        <w:t>AgriTechMarket</w:t>
      </w:r>
      <w:proofErr w:type="spellEnd"/>
      <w:r w:rsidRPr="006165C5">
        <w:rPr>
          <w:rFonts w:ascii="Garamond" w:hAnsi="Garamond" w:cs="Tahoma"/>
        </w:rPr>
        <w:t xml:space="preserve"> stanowiącej bazę technologii Uczelni.</w:t>
      </w:r>
    </w:p>
    <w:p w:rsidR="006345EB" w:rsidRPr="006165C5" w:rsidRDefault="006345EB" w:rsidP="006165C5">
      <w:pPr>
        <w:spacing w:after="0"/>
        <w:jc w:val="both"/>
        <w:rPr>
          <w:rFonts w:ascii="Garamond" w:hAnsi="Garamond" w:cs="Tahoma"/>
        </w:rPr>
      </w:pPr>
    </w:p>
    <w:p w:rsidR="006345EB" w:rsidRDefault="006345EB" w:rsidP="006345E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06517C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BRUTTO</w:t>
            </w:r>
          </w:p>
        </w:tc>
      </w:tr>
      <w:tr w:rsidR="006345EB" w:rsidRPr="0006517C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za godzinę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6345EB" w:rsidRPr="0006517C" w:rsidTr="0006517C">
        <w:trPr>
          <w:trHeight w:val="701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06517C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Łączna wartość zamówienia (</w:t>
            </w:r>
            <w:r w:rsidR="002818CE">
              <w:rPr>
                <w:rFonts w:ascii="Garamond" w:hAnsi="Garamond" w:cs="Times New Roman"/>
                <w:b/>
                <w:bCs/>
              </w:rPr>
              <w:t>8</w:t>
            </w:r>
            <w:bookmarkStart w:id="0" w:name="_GoBack"/>
            <w:bookmarkEnd w:id="0"/>
            <w:r w:rsidR="00147017">
              <w:rPr>
                <w:rFonts w:ascii="Garamond" w:hAnsi="Garamond" w:cs="Times New Roman"/>
                <w:b/>
                <w:bCs/>
              </w:rPr>
              <w:t>0</w:t>
            </w:r>
            <w:r w:rsidRPr="0006517C">
              <w:rPr>
                <w:rFonts w:ascii="Garamond" w:hAnsi="Garamond" w:cs="Times New Roman"/>
                <w:b/>
                <w:bCs/>
              </w:rPr>
              <w:t xml:space="preserve"> godzin)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:rsidR="005E2B12" w:rsidRPr="0006517C" w:rsidRDefault="005E2B12" w:rsidP="005E2B12">
      <w:pPr>
        <w:spacing w:before="100" w:beforeAutospacing="1" w:after="100" w:afterAutospacing="1" w:line="360" w:lineRule="auto"/>
        <w:rPr>
          <w:rStyle w:val="w2"/>
          <w:rFonts w:ascii="Garamond" w:hAnsi="Garamond" w:cs="Times New Roman"/>
        </w:rPr>
      </w:pPr>
      <w:r w:rsidRPr="0006517C">
        <w:rPr>
          <w:rStyle w:val="w2"/>
          <w:rFonts w:ascii="Garamond" w:hAnsi="Garamond" w:cs="Times New Roman"/>
        </w:rPr>
        <w:t>Podane ceny wskazane jako netto uwzględniają wszystkie koszty wykonania zamówienia.</w:t>
      </w:r>
    </w:p>
    <w:p w:rsidR="005E2B12" w:rsidRDefault="005E2B12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C4D" w:rsidRDefault="00C46C4D" w:rsidP="002A4D40">
      <w:pPr>
        <w:spacing w:after="0" w:line="240" w:lineRule="auto"/>
      </w:pPr>
      <w:r>
        <w:separator/>
      </w:r>
    </w:p>
  </w:endnote>
  <w:endnote w:type="continuationSeparator" w:id="0">
    <w:p w:rsidR="00C46C4D" w:rsidRDefault="00C46C4D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C4D" w:rsidRDefault="00C46C4D" w:rsidP="002A4D40">
      <w:pPr>
        <w:spacing w:after="0" w:line="240" w:lineRule="auto"/>
      </w:pPr>
      <w:r>
        <w:separator/>
      </w:r>
    </w:p>
  </w:footnote>
  <w:footnote w:type="continuationSeparator" w:id="0">
    <w:p w:rsidR="00C46C4D" w:rsidRDefault="00C46C4D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</w:t>
    </w:r>
    <w:r w:rsidR="00F75379">
      <w:rPr>
        <w:rFonts w:ascii="Times New Roman" w:eastAsia="Times New Roman" w:hAnsi="Times New Roman"/>
        <w:noProof/>
        <w:lang w:eastAsia="pl-PL"/>
      </w:rPr>
      <w:t xml:space="preserve">                 </w:t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94F040D" wp14:editId="275B45BC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1A4AC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1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54E31"/>
    <w:rsid w:val="0006052D"/>
    <w:rsid w:val="0006517C"/>
    <w:rsid w:val="000944AF"/>
    <w:rsid w:val="000A440D"/>
    <w:rsid w:val="000C16F4"/>
    <w:rsid w:val="000D609F"/>
    <w:rsid w:val="000F5FAB"/>
    <w:rsid w:val="001174B6"/>
    <w:rsid w:val="0014672D"/>
    <w:rsid w:val="00147017"/>
    <w:rsid w:val="0015793F"/>
    <w:rsid w:val="00174D7D"/>
    <w:rsid w:val="00195CDD"/>
    <w:rsid w:val="001A0D0C"/>
    <w:rsid w:val="001D63B8"/>
    <w:rsid w:val="001F1B51"/>
    <w:rsid w:val="002818CE"/>
    <w:rsid w:val="00291EB2"/>
    <w:rsid w:val="00294A3C"/>
    <w:rsid w:val="00295F47"/>
    <w:rsid w:val="002A4D40"/>
    <w:rsid w:val="002F160F"/>
    <w:rsid w:val="003312B5"/>
    <w:rsid w:val="0034481B"/>
    <w:rsid w:val="00384CE2"/>
    <w:rsid w:val="0042001F"/>
    <w:rsid w:val="00421929"/>
    <w:rsid w:val="00501B24"/>
    <w:rsid w:val="00517A99"/>
    <w:rsid w:val="00520484"/>
    <w:rsid w:val="00533470"/>
    <w:rsid w:val="00536E8C"/>
    <w:rsid w:val="00567CED"/>
    <w:rsid w:val="005A5E43"/>
    <w:rsid w:val="005E2B12"/>
    <w:rsid w:val="006165C5"/>
    <w:rsid w:val="0062749E"/>
    <w:rsid w:val="006345EB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F2EF9"/>
    <w:rsid w:val="00920151"/>
    <w:rsid w:val="00923FD0"/>
    <w:rsid w:val="009247C8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6536F"/>
    <w:rsid w:val="00B84F7B"/>
    <w:rsid w:val="00B92119"/>
    <w:rsid w:val="00BB038B"/>
    <w:rsid w:val="00C132B9"/>
    <w:rsid w:val="00C35AD4"/>
    <w:rsid w:val="00C46C4D"/>
    <w:rsid w:val="00C64B7E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D4C7C"/>
    <w:rsid w:val="00DE12AE"/>
    <w:rsid w:val="00E36F6E"/>
    <w:rsid w:val="00E55198"/>
    <w:rsid w:val="00EB5BB3"/>
    <w:rsid w:val="00EE3AB5"/>
    <w:rsid w:val="00F3247C"/>
    <w:rsid w:val="00F42408"/>
    <w:rsid w:val="00F57A99"/>
    <w:rsid w:val="00F65CAB"/>
    <w:rsid w:val="00F7223B"/>
    <w:rsid w:val="00F75379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F81184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0C4-70EC-45AF-B535-383A8351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3</cp:revision>
  <cp:lastPrinted>2023-01-04T08:30:00Z</cp:lastPrinted>
  <dcterms:created xsi:type="dcterms:W3CDTF">2021-01-25T13:12:00Z</dcterms:created>
  <dcterms:modified xsi:type="dcterms:W3CDTF">2023-01-10T13:51:00Z</dcterms:modified>
</cp:coreProperties>
</file>